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17AB5816" w:rsidR="00BB7BF6" w:rsidRPr="00C25495" w:rsidRDefault="004E2F0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mpoderamiento de las Mujeres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67D7F420" w:rsidR="00837A9D" w:rsidRPr="00706036" w:rsidRDefault="004E2F06" w:rsidP="00905246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TALECIMIENTO DE LOS SERVICIOS LEGALES INTEGRALES MUNICIPALES MEDIANTE LAS UNIVERSIDADES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0BE5FDC4" w:rsidR="00741107" w:rsidRPr="00C25495" w:rsidRDefault="004E2F0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 Paz, Oruro, Chuquisaca, Santa Cruz, Potosí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6FAAEEF6" w:rsidR="00837A9D" w:rsidRPr="00C25495" w:rsidRDefault="004E2F0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aplica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3EC3F455" w:rsidR="00837A9D" w:rsidRPr="004E2F06" w:rsidRDefault="004E2F06" w:rsidP="004E2F0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2F06">
              <w:rPr>
                <w:rFonts w:asciiTheme="majorHAnsi" w:hAnsiTheme="majorHAnsi" w:cstheme="majorHAnsi"/>
                <w:sz w:val="20"/>
                <w:szCs w:val="20"/>
              </w:rPr>
              <w:t>Hombres y mujeres de zonas rurale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8CF601" w14:textId="77777777" w:rsidR="004E2F06" w:rsidRPr="00461697" w:rsidRDefault="004E2F06" w:rsidP="004E2F0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Universidades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recciones/departamentos de interacción social, </w:t>
            </w: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docentes y estudiantes)</w:t>
            </w:r>
          </w:p>
          <w:p w14:paraId="74C6343D" w14:textId="77777777" w:rsidR="004E2F06" w:rsidRPr="00461697" w:rsidRDefault="004E2F06" w:rsidP="004E2F0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Gobiernos Autónomos Municipales</w:t>
            </w:r>
          </w:p>
          <w:p w14:paraId="72CF0AFC" w14:textId="77777777" w:rsidR="004E2F06" w:rsidRPr="00461697" w:rsidRDefault="004E2F06" w:rsidP="004E2F0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Red Nacional de Universidades de lucha contra la violencia</w:t>
            </w:r>
          </w:p>
          <w:p w14:paraId="0BE55C03" w14:textId="77777777" w:rsidR="004E2F06" w:rsidRPr="00461697" w:rsidRDefault="004E2F06" w:rsidP="004E2F0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es locales contra la violencia</w:t>
            </w:r>
          </w:p>
          <w:p w14:paraId="1B0581D4" w14:textId="7907994E" w:rsidR="00837A9D" w:rsidRPr="00C25495" w:rsidRDefault="004E2F06" w:rsidP="004E2F0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Otras ONG y proyectos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DAE9B0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30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 xml:space="preserve">Violencia en contra de las mujeres en tod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s </w:t>
            </w: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aspectos, física, psicológic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polític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trimonial, etc.</w:t>
            </w:r>
          </w:p>
          <w:p w14:paraId="5E43FAA6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Diferentes capacidades instaladas y limitaciones en términos de implementación de procesos de atención y generación de información sobre casos en los SLIM</w:t>
            </w:r>
          </w:p>
          <w:p w14:paraId="70F399EE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 xml:space="preserve">Acceso limitado a información sobre prevención de la violencia </w:t>
            </w:r>
            <w:proofErr w:type="gramStart"/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en razón de</w:t>
            </w:r>
            <w:proofErr w:type="gramEnd"/>
            <w:r w:rsidRPr="00461697">
              <w:rPr>
                <w:rFonts w:asciiTheme="majorHAnsi" w:hAnsiTheme="majorHAnsi" w:cstheme="majorHAnsi"/>
                <w:sz w:val="20"/>
                <w:szCs w:val="20"/>
              </w:rPr>
              <w:t xml:space="preserve"> géne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a la población</w:t>
            </w:r>
          </w:p>
          <w:p w14:paraId="4C652151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Dispersión geográfica de la población</w:t>
            </w:r>
          </w:p>
          <w:p w14:paraId="3D25D7B7" w14:textId="5EBC02F4" w:rsidR="00837A9D" w:rsidRPr="00C25495" w:rsidRDefault="004E2F06" w:rsidP="004E2F0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Falta de información sobre derechos de las mujeres</w:t>
            </w:r>
          </w:p>
        </w:tc>
      </w:tr>
      <w:tr w:rsidR="00706036" w:rsidRPr="0060706E" w14:paraId="06F61B31" w14:textId="77777777" w:rsidTr="002467F6">
        <w:trPr>
          <w:trHeight w:val="353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428CF2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Trabajo desarrollado en la fase anteri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validación del modelo piloto con la Universidad Mayor de San Andres y la Universidad Técnica de Oruro</w:t>
            </w:r>
          </w:p>
          <w:p w14:paraId="0525EA2C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Universidades motivadas en la réplica del modelo</w:t>
            </w:r>
          </w:p>
          <w:p w14:paraId="77D023B0" w14:textId="1A954DB0" w:rsidR="00706036" w:rsidRPr="00550C07" w:rsidRDefault="004E2F06" w:rsidP="004E2F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</w:rPr>
              <w:t>Presencia de organizaciones de autoridades locales que pueden ser promotoras de las acciones propuest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06036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F67E90C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Incidir en la interacción social desde las universidades </w:t>
            </w:r>
          </w:p>
          <w:p w14:paraId="40643F49" w14:textId="77777777" w:rsidR="004E2F06" w:rsidRPr="00461697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Desarrollo de un modelo de articulación entre la academia y los gobiernos locales </w:t>
            </w:r>
          </w:p>
          <w:p w14:paraId="5B5CF5AF" w14:textId="60DCA9C3" w:rsidR="00706036" w:rsidRPr="006C312D" w:rsidRDefault="004E2F06" w:rsidP="004E2F0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461697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Realizar campañas de prevención e información</w:t>
            </w:r>
          </w:p>
        </w:tc>
      </w:tr>
      <w:tr w:rsidR="00706036" w:rsidRPr="0060706E" w14:paraId="5BE08046" w14:textId="77777777" w:rsidTr="00F00A4B">
        <w:trPr>
          <w:trHeight w:val="264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1DDA8A" w14:textId="77777777" w:rsidR="004E2F06" w:rsidRPr="00D12CE4" w:rsidRDefault="004E2F06" w:rsidP="00384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2CE4">
              <w:rPr>
                <w:rFonts w:asciiTheme="majorHAnsi" w:hAnsiTheme="majorHAnsi" w:cstheme="majorHAnsi"/>
                <w:sz w:val="20"/>
                <w:szCs w:val="20"/>
              </w:rPr>
              <w:t xml:space="preserve">El objetivo general de la intervención es fortalecer los servicios que prestan los Servicios Legales Integrales Municipales (SLIMS) a través de la vinculación con la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iversidades específicamente las c</w:t>
            </w:r>
            <w:r w:rsidRPr="00D12CE4">
              <w:rPr>
                <w:rFonts w:asciiTheme="majorHAnsi" w:hAnsiTheme="majorHAnsi" w:cstheme="majorHAnsi"/>
                <w:sz w:val="20"/>
                <w:szCs w:val="20"/>
              </w:rPr>
              <w:t>arreras de Derecho, Psicología, Trabajo Soci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8559974" w14:textId="77777777" w:rsidR="004E2F06" w:rsidRPr="00D12CE4" w:rsidRDefault="004E2F06" w:rsidP="00384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2CE4">
              <w:rPr>
                <w:rFonts w:asciiTheme="majorHAnsi" w:hAnsiTheme="majorHAnsi" w:cstheme="majorHAnsi"/>
                <w:sz w:val="20"/>
                <w:szCs w:val="20"/>
              </w:rPr>
              <w:t>Mejorar la vinculación de la universidad con las problemáticas reales del contexto rural, a través del asesoramiento y capacitación; del trabajo dirigido y/o pasantías de estudiantes de último grado de las carreras interesadas.</w:t>
            </w:r>
          </w:p>
          <w:p w14:paraId="76ECCF41" w14:textId="77777777" w:rsidR="004E2F06" w:rsidRDefault="004E2F06" w:rsidP="003849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2CE4">
              <w:rPr>
                <w:rFonts w:asciiTheme="majorHAnsi" w:hAnsiTheme="majorHAnsi" w:cstheme="majorHAnsi"/>
                <w:sz w:val="20"/>
                <w:szCs w:val="20"/>
              </w:rPr>
              <w:t>Ampliar la cobertura de atención y prevención de los SLIMS a través del apoyo de estudiantes de ultimo grado, bajo la guía del personal interdisciplinario de los SLIMS y docentes universitarios.</w:t>
            </w:r>
          </w:p>
          <w:p w14:paraId="2F9402B0" w14:textId="77777777" w:rsidR="003849BC" w:rsidRPr="00D12CE4" w:rsidRDefault="003849BC" w:rsidP="003849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8246BC" w14:textId="75D7E1D4" w:rsidR="00706036" w:rsidRPr="004E2F06" w:rsidRDefault="004E2F06" w:rsidP="003849BC">
            <w:pPr>
              <w:rPr>
                <w:lang w:val="es-419"/>
              </w:rPr>
            </w:pPr>
            <w:r w:rsidRPr="004E2F06">
              <w:rPr>
                <w:rFonts w:asciiTheme="majorHAnsi" w:hAnsiTheme="majorHAnsi" w:cstheme="majorHAnsi"/>
                <w:sz w:val="20"/>
                <w:szCs w:val="20"/>
              </w:rPr>
              <w:t xml:space="preserve">Los Servicios Legales Integrales Municipales amplían su cobertura de atención mediante el apoyo de estudiantes, durante periodos determinados, proporcionando información relevante y clave </w:t>
            </w:r>
            <w:proofErr w:type="gramStart"/>
            <w:r w:rsidRPr="004E2F06">
              <w:rPr>
                <w:rFonts w:asciiTheme="majorHAnsi" w:hAnsiTheme="majorHAnsi" w:cstheme="majorHAnsi"/>
                <w:sz w:val="20"/>
                <w:szCs w:val="20"/>
              </w:rPr>
              <w:t>de acuerdo a</w:t>
            </w:r>
            <w:proofErr w:type="gramEnd"/>
            <w:r w:rsidRPr="004E2F06">
              <w:rPr>
                <w:rFonts w:asciiTheme="majorHAnsi" w:hAnsiTheme="majorHAnsi" w:cstheme="majorHAnsi"/>
                <w:sz w:val="20"/>
                <w:szCs w:val="20"/>
              </w:rPr>
              <w:t xml:space="preserve"> contenidos y protocolos establecidos de manera coordinada con la universidad y los GAMS. Asimismo, desarrollan servicios de información sobre los servicios que prestan los SLIM, la Ley 348 y los derechos de las mujeres, destinados a mejorar los ámbitos de prevención de la violencia.</w:t>
            </w:r>
          </w:p>
        </w:tc>
      </w:tr>
      <w:tr w:rsidR="00706036" w:rsidRPr="0060706E" w14:paraId="4148D7FE" w14:textId="77777777" w:rsidTr="00F00A4B">
        <w:trPr>
          <w:trHeight w:val="162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706036" w:rsidRPr="00677765" w:rsidRDefault="00706036" w:rsidP="00706036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C7C7583" w14:textId="0B6C7B1E" w:rsidR="00706036" w:rsidRPr="00E45FEF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6BB909F5" w14:textId="77777777" w:rsidR="00706036" w:rsidRPr="003F5C40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3F5C40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3FF80B86" w14:textId="77777777" w:rsidR="004E2F06" w:rsidRPr="003F5C40" w:rsidRDefault="004E2F06" w:rsidP="004E2F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Acceso a servicios de información en prevención de la violencia </w:t>
            </w:r>
            <w:proofErr w:type="gramStart"/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n razón de</w:t>
            </w:r>
            <w:proofErr w:type="gramEnd"/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género y derechos de las mujeres</w:t>
            </w:r>
          </w:p>
          <w:p w14:paraId="29DEF649" w14:textId="77777777" w:rsidR="004E2F06" w:rsidRPr="003F5C40" w:rsidRDefault="004E2F06" w:rsidP="004E2F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so a servicios de asesoramiento en casos de violencia</w:t>
            </w:r>
          </w:p>
          <w:p w14:paraId="1151BCB2" w14:textId="77777777" w:rsidR="00706036" w:rsidRPr="003F5C40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F5C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09966C3B" w14:textId="77777777" w:rsidR="004E2F06" w:rsidRPr="003F5C40" w:rsidRDefault="004E2F06" w:rsidP="004E2F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ujeres y hombres conocen sus derechos en temas de prevención de violencia</w:t>
            </w:r>
          </w:p>
          <w:p w14:paraId="6AC2C436" w14:textId="77777777" w:rsidR="004E2F06" w:rsidRPr="003F5C40" w:rsidRDefault="004E2F06" w:rsidP="004E2F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ujeres cuentan con conocimientos y apoyo en casos de violencia</w:t>
            </w:r>
          </w:p>
          <w:p w14:paraId="63576D29" w14:textId="77777777" w:rsidR="00706036" w:rsidRPr="003F5C40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F5C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5CF669F7" w14:textId="77777777" w:rsidR="00706036" w:rsidRPr="003F5C40" w:rsidRDefault="004E2F06" w:rsidP="004E2F06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  <w:lang w:val="es-US"/>
              </w:rPr>
            </w:pPr>
            <w:r w:rsidRPr="003F5C4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ujeres desarrollan sus capacidades y mejoran condiciones que contribuyen a su empoderamiento.</w:t>
            </w:r>
          </w:p>
          <w:p w14:paraId="09739551" w14:textId="77777777" w:rsidR="003F5C40" w:rsidRPr="003F5C40" w:rsidRDefault="003F5C40" w:rsidP="003F5C40">
            <w:pPr>
              <w:rPr>
                <w:sz w:val="20"/>
                <w:szCs w:val="20"/>
                <w:lang w:val="es-US"/>
              </w:rPr>
            </w:pPr>
          </w:p>
          <w:p w14:paraId="656E09DC" w14:textId="1CDF52B2" w:rsidR="003F5C40" w:rsidRPr="00E45FEF" w:rsidRDefault="003F5C40" w:rsidP="003F5C40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1868E540" w14:textId="77777777" w:rsidR="003F5C40" w:rsidRPr="00AC684C" w:rsidRDefault="003F5C40" w:rsidP="003F5C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C684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Mejora</w:t>
            </w:r>
            <w:r w:rsidRPr="00AC684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B2F73F0" w14:textId="77777777" w:rsidR="003F5C40" w:rsidRPr="00AC684C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Los GAM cumplen sus metas mejoran y dan más servicios a su población </w:t>
            </w:r>
          </w:p>
          <w:p w14:paraId="367F6DB1" w14:textId="77777777" w:rsidR="003F5C40" w:rsidRPr="00AC684C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Las universidades cumplen su rol en la interacción social </w:t>
            </w:r>
          </w:p>
          <w:p w14:paraId="519FFF48" w14:textId="77777777" w:rsidR="003F5C40" w:rsidRPr="00AC684C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Se generan nuevas capacidades en los funcionarios/as de los SLIM </w:t>
            </w:r>
          </w:p>
          <w:p w14:paraId="02116126" w14:textId="77777777" w:rsidR="003F5C40" w:rsidRPr="00AC684C" w:rsidRDefault="003F5C40" w:rsidP="003F5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C684C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mpacto</w:t>
            </w:r>
            <w:r w:rsidRPr="00AC684C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FC8A92C" w14:textId="77777777" w:rsidR="003F5C40" w:rsidRPr="00AC684C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Mejoran y amplían atención a la población </w:t>
            </w:r>
          </w:p>
          <w:p w14:paraId="000EE9F0" w14:textId="77777777" w:rsidR="003F5C40" w:rsidRPr="00AC684C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Desarrollan actividades de prevención </w:t>
            </w:r>
          </w:p>
          <w:p w14:paraId="5731446C" w14:textId="77777777" w:rsidR="003F5C40" w:rsidRPr="00AC684C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Mejora el prestigio de las universidades ante la población </w:t>
            </w:r>
          </w:p>
          <w:p w14:paraId="04A822B9" w14:textId="3E743E39" w:rsidR="003F5C40" w:rsidRPr="003F5C40" w:rsidRDefault="003F5C40" w:rsidP="003F5C40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C684C">
              <w:rPr>
                <w:rFonts w:asciiTheme="majorHAnsi" w:hAnsiTheme="majorHAnsi" w:cstheme="majorHAnsi"/>
                <w:sz w:val="20"/>
                <w:szCs w:val="20"/>
              </w:rPr>
              <w:t>Estudiantes contribuyen a la problemática de violencia, mejor preparados, son contratados/as por los GAM a la finalización de sus estudios </w:t>
            </w:r>
          </w:p>
        </w:tc>
      </w:tr>
      <w:tr w:rsidR="00706036" w:rsidRPr="0060706E" w14:paraId="508D68AC" w14:textId="77777777" w:rsidTr="00631816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706036" w:rsidRPr="00695057" w:rsidRDefault="00706036" w:rsidP="0070603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706036" w:rsidRPr="00695057" w:rsidRDefault="00706036" w:rsidP="00706036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706036" w:rsidRPr="00695057" w:rsidRDefault="00706036" w:rsidP="00706036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706036" w:rsidRPr="003423E7" w14:paraId="0D59D4EA" w14:textId="77777777" w:rsidTr="003423E7">
        <w:trPr>
          <w:trHeight w:val="519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CEEC57" w14:textId="0F6AE15F" w:rsidR="004E2F06" w:rsidRPr="004E2F06" w:rsidRDefault="004E2F06" w:rsidP="004E2F0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4E2F06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La igualdad de género se logra cuando mujeres y hombres, tienen los mismos derechos, perspectivas de vida, oportunidades, el poder </w:t>
            </w:r>
            <w:r w:rsidRPr="004E2F06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 xml:space="preserve">de dar forma a sus propias vidas y contribuir a la sociedad. </w:t>
            </w:r>
            <w:r w:rsidR="003423E7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- </w:t>
            </w:r>
            <w:r w:rsidRPr="004E2F06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La desigualdad de género, relaciones desiguales y discriminación originan la violencia.</w:t>
            </w:r>
          </w:p>
          <w:p w14:paraId="62443A80" w14:textId="48F6D392" w:rsidR="00706036" w:rsidRPr="00190191" w:rsidRDefault="004E2F06" w:rsidP="003423E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D1724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La violencia de género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es</w:t>
            </w:r>
            <w:r w:rsidRPr="00D1724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 un obstáculo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en la </w:t>
            </w:r>
            <w:r w:rsidRPr="00D1724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participación,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los efectos</w:t>
            </w:r>
            <w:r w:rsidRPr="00D1724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 y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los impactos</w:t>
            </w:r>
            <w:r w:rsidRPr="00D1724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 de las mujeres en los sistemas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agroalimentarios.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23D010DB" w:rsidR="00706036" w:rsidRPr="003423E7" w:rsidRDefault="00706036" w:rsidP="003423E7">
            <w:p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7678FE66" w:rsidR="00706036" w:rsidRPr="003423E7" w:rsidRDefault="003423E7" w:rsidP="003423E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3423E7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impulsa que los gobiernos locales asignen recursos para que cuenten al menos con equipos completos en los SLIM.</w:t>
            </w:r>
          </w:p>
        </w:tc>
      </w:tr>
    </w:tbl>
    <w:p w14:paraId="2E4B6651" w14:textId="77777777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E6B1" w14:textId="77777777" w:rsidR="00C442FE" w:rsidRDefault="00C442FE" w:rsidP="00E50C2C">
      <w:pPr>
        <w:spacing w:after="0" w:line="240" w:lineRule="auto"/>
      </w:pPr>
      <w:r>
        <w:separator/>
      </w:r>
    </w:p>
  </w:endnote>
  <w:endnote w:type="continuationSeparator" w:id="0">
    <w:p w14:paraId="42F037CD" w14:textId="77777777" w:rsidR="00C442FE" w:rsidRDefault="00C442FE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5349" w14:textId="77777777" w:rsidR="00C442FE" w:rsidRDefault="00C442FE" w:rsidP="00E50C2C">
      <w:pPr>
        <w:spacing w:after="0" w:line="240" w:lineRule="auto"/>
      </w:pPr>
      <w:r>
        <w:separator/>
      </w:r>
    </w:p>
  </w:footnote>
  <w:footnote w:type="continuationSeparator" w:id="0">
    <w:p w14:paraId="0214B0F3" w14:textId="77777777" w:rsidR="00C442FE" w:rsidRDefault="00C442FE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16B34"/>
    <w:multiLevelType w:val="hybridMultilevel"/>
    <w:tmpl w:val="EEB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6"/>
  </w:num>
  <w:num w:numId="2" w16cid:durableId="982613223">
    <w:abstractNumId w:val="19"/>
  </w:num>
  <w:num w:numId="3" w16cid:durableId="1302266095">
    <w:abstractNumId w:val="12"/>
  </w:num>
  <w:num w:numId="4" w16cid:durableId="1747409689">
    <w:abstractNumId w:val="30"/>
  </w:num>
  <w:num w:numId="5" w16cid:durableId="743261991">
    <w:abstractNumId w:val="10"/>
  </w:num>
  <w:num w:numId="6" w16cid:durableId="556401820">
    <w:abstractNumId w:val="13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1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8"/>
  </w:num>
  <w:num w:numId="13" w16cid:durableId="878664815">
    <w:abstractNumId w:val="22"/>
  </w:num>
  <w:num w:numId="14" w16cid:durableId="1225918132">
    <w:abstractNumId w:val="14"/>
  </w:num>
  <w:num w:numId="15" w16cid:durableId="672612144">
    <w:abstractNumId w:val="5"/>
  </w:num>
  <w:num w:numId="16" w16cid:durableId="1329820742">
    <w:abstractNumId w:val="26"/>
  </w:num>
  <w:num w:numId="17" w16cid:durableId="629364816">
    <w:abstractNumId w:val="25"/>
  </w:num>
  <w:num w:numId="18" w16cid:durableId="331418006">
    <w:abstractNumId w:val="15"/>
  </w:num>
  <w:num w:numId="19" w16cid:durableId="831290132">
    <w:abstractNumId w:val="0"/>
  </w:num>
  <w:num w:numId="20" w16cid:durableId="1224104379">
    <w:abstractNumId w:val="17"/>
  </w:num>
  <w:num w:numId="21" w16cid:durableId="837693248">
    <w:abstractNumId w:val="1"/>
  </w:num>
  <w:num w:numId="22" w16cid:durableId="1498569851">
    <w:abstractNumId w:val="29"/>
  </w:num>
  <w:num w:numId="23" w16cid:durableId="1576358192">
    <w:abstractNumId w:val="24"/>
  </w:num>
  <w:num w:numId="24" w16cid:durableId="567308554">
    <w:abstractNumId w:val="27"/>
  </w:num>
  <w:num w:numId="25" w16cid:durableId="1314598859">
    <w:abstractNumId w:val="4"/>
  </w:num>
  <w:num w:numId="26" w16cid:durableId="202643231">
    <w:abstractNumId w:val="28"/>
  </w:num>
  <w:num w:numId="27" w16cid:durableId="1534803238">
    <w:abstractNumId w:val="6"/>
  </w:num>
  <w:num w:numId="28" w16cid:durableId="1559321574">
    <w:abstractNumId w:val="21"/>
  </w:num>
  <w:num w:numId="29" w16cid:durableId="71126544">
    <w:abstractNumId w:val="23"/>
  </w:num>
  <w:num w:numId="30" w16cid:durableId="1946886878">
    <w:abstractNumId w:val="20"/>
  </w:num>
  <w:num w:numId="31" w16cid:durableId="793599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321B46"/>
    <w:rsid w:val="003423E7"/>
    <w:rsid w:val="0034735E"/>
    <w:rsid w:val="003613FA"/>
    <w:rsid w:val="003635AE"/>
    <w:rsid w:val="003849BC"/>
    <w:rsid w:val="003A319A"/>
    <w:rsid w:val="003A3E30"/>
    <w:rsid w:val="003F5C40"/>
    <w:rsid w:val="00402359"/>
    <w:rsid w:val="004050C4"/>
    <w:rsid w:val="004111CA"/>
    <w:rsid w:val="00440F46"/>
    <w:rsid w:val="00447AFC"/>
    <w:rsid w:val="00447E78"/>
    <w:rsid w:val="00487706"/>
    <w:rsid w:val="00496D86"/>
    <w:rsid w:val="004B2735"/>
    <w:rsid w:val="004E2F06"/>
    <w:rsid w:val="005067B9"/>
    <w:rsid w:val="00550C07"/>
    <w:rsid w:val="00557CC2"/>
    <w:rsid w:val="0057196A"/>
    <w:rsid w:val="00575846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06036"/>
    <w:rsid w:val="007268FC"/>
    <w:rsid w:val="00741107"/>
    <w:rsid w:val="00744D72"/>
    <w:rsid w:val="00755D18"/>
    <w:rsid w:val="007733FA"/>
    <w:rsid w:val="00792299"/>
    <w:rsid w:val="007B52AD"/>
    <w:rsid w:val="007B7AF1"/>
    <w:rsid w:val="007C2BDB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57220"/>
    <w:rsid w:val="00986094"/>
    <w:rsid w:val="009A54C0"/>
    <w:rsid w:val="009C4711"/>
    <w:rsid w:val="009C76CD"/>
    <w:rsid w:val="009E7F3C"/>
    <w:rsid w:val="009F2432"/>
    <w:rsid w:val="00A37AA8"/>
    <w:rsid w:val="00A914AD"/>
    <w:rsid w:val="00AC2747"/>
    <w:rsid w:val="00AD4089"/>
    <w:rsid w:val="00AD5569"/>
    <w:rsid w:val="00B02CC6"/>
    <w:rsid w:val="00B33387"/>
    <w:rsid w:val="00B367AD"/>
    <w:rsid w:val="00B717E8"/>
    <w:rsid w:val="00B72269"/>
    <w:rsid w:val="00BB7BF6"/>
    <w:rsid w:val="00BC6593"/>
    <w:rsid w:val="00C02317"/>
    <w:rsid w:val="00C067B8"/>
    <w:rsid w:val="00C11417"/>
    <w:rsid w:val="00C25495"/>
    <w:rsid w:val="00C323C7"/>
    <w:rsid w:val="00C442FE"/>
    <w:rsid w:val="00C51CA2"/>
    <w:rsid w:val="00C57B96"/>
    <w:rsid w:val="00C65A6C"/>
    <w:rsid w:val="00C75B44"/>
    <w:rsid w:val="00CB79CC"/>
    <w:rsid w:val="00CF5F01"/>
    <w:rsid w:val="00D44537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0A4B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3F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eop">
    <w:name w:val="eop"/>
    <w:basedOn w:val="Fuentedeprrafopredeter"/>
    <w:rsid w:val="003F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BEF30-F0F5-4A9A-AAFA-06BAB6062B91}"/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6</cp:revision>
  <cp:lastPrinted>2023-08-03T22:44:00Z</cp:lastPrinted>
  <dcterms:created xsi:type="dcterms:W3CDTF">2023-08-11T21:05:00Z</dcterms:created>
  <dcterms:modified xsi:type="dcterms:W3CDTF">2023-08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